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D4" w:rsidRDefault="001313D4" w:rsidP="001313D4">
      <w:pPr>
        <w:jc w:val="center"/>
        <w:rPr>
          <w:rFonts w:ascii="Times New Roman" w:hAnsi="Times New Roman" w:cs="Times New Roman"/>
          <w:b/>
          <w:sz w:val="28"/>
        </w:rPr>
      </w:pPr>
      <w:r w:rsidRPr="001313D4">
        <w:rPr>
          <w:rFonts w:ascii="Times New Roman" w:hAnsi="Times New Roman" w:cs="Times New Roman"/>
          <w:b/>
          <w:sz w:val="28"/>
        </w:rPr>
        <w:t>KHAMIS SAID MOHD (BITAM/9/21/004/TZ)</w:t>
      </w:r>
    </w:p>
    <w:p w:rsidR="004173F3" w:rsidRPr="00085C4A" w:rsidRDefault="004173F3" w:rsidP="004173F3">
      <w:pPr>
        <w:pStyle w:val="HTMLPreformatted"/>
        <w:rPr>
          <w:rFonts w:ascii="Times New Roman" w:hAnsi="Times New Roman" w:cs="Times New Roman"/>
          <w:color w:val="1F2328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GitHub Repository: </w:t>
      </w:r>
      <w:hyperlink r:id="rId6" w:history="1">
        <w:r w:rsidR="00085C4A" w:rsidRPr="00085C4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hasamoh/Practical_session_4.git</w:t>
        </w:r>
      </w:hyperlink>
    </w:p>
    <w:p w:rsidR="00364201" w:rsidRDefault="001313D4" w:rsidP="00085C4A">
      <w:pPr>
        <w:tabs>
          <w:tab w:val="left" w:pos="1517"/>
        </w:tabs>
        <w:spacing w:after="0"/>
        <w:rPr>
          <w:b/>
          <w:sz w:val="28"/>
        </w:rPr>
      </w:pPr>
      <w:r w:rsidRPr="001313D4">
        <w:rPr>
          <w:b/>
          <w:sz w:val="28"/>
        </w:rPr>
        <w:t>Question 1</w:t>
      </w:r>
      <w:r>
        <w:rPr>
          <w:b/>
          <w:sz w:val="28"/>
        </w:rPr>
        <w:t>:</w:t>
      </w:r>
    </w:p>
    <w:p w:rsidR="00085C4A" w:rsidRDefault="00085C4A" w:rsidP="00085C4A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m 1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red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emai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phon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d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r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reen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green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lu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blu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ref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blue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inimum Two colors should be select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blue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inimum Two colors should be select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blue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inimum Two colors should be select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ref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6A9955"/>
          <w:sz w:val="21"/>
          <w:szCs w:val="21"/>
        </w:rPr>
        <w:t>//password verification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Vry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aswd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aswd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assword and verify password must match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ress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addres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spellStart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-Z]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name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be only alphabet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not have a maximum of 20 character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            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idth: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40%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JavaScript Form Valida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Address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addres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Zip Cod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zipco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untry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ountry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lease selec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anzani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nad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di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ender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al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Male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Femal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Fema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references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d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Green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Blue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ref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mail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assword(6-8 characters)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Verify Password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asw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>Question 2</w:t>
      </w:r>
      <w:r>
        <w:rPr>
          <w:b/>
          <w:sz w:val="28"/>
        </w:rPr>
        <w:t>:</w:t>
      </w:r>
    </w:p>
    <w:p w:rsidR="00085C4A" w:rsidRDefault="00085C4A" w:rsidP="00085C4A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Form 2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red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emai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phon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mp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temp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m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s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rm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perm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ame.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ame.checke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readOnl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.readOnl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onclick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hone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phon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hon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hon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value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reg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address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0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phone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hon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obile number should be exactly 10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igits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phon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[a-zA-Z0-9]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reg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gister number should have alphabets and numbers only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reg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spellStart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-Z]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name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be only alphabet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name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 should not exceed 30 character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idth: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40%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tudent Registration 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Nam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nam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.No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reg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B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ob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dob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rogra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rogram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mail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anent Address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erm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Temporary Address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temp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am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ermanent address is same as temporary addre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ermanent address is same as temporary address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hon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phon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</w:p>
    <w:p w:rsidR="00085C4A" w:rsidRDefault="00085C4A" w:rsidP="00085C4A">
      <w:pPr>
        <w:tabs>
          <w:tab w:val="left" w:pos="1517"/>
        </w:tabs>
        <w:spacing w:after="0"/>
        <w:rPr>
          <w:b/>
          <w:sz w:val="28"/>
        </w:rPr>
      </w:pPr>
      <w:r>
        <w:rPr>
          <w:b/>
          <w:sz w:val="28"/>
        </w:rPr>
        <w:t>Question 3</w:t>
      </w:r>
      <w:r>
        <w:rPr>
          <w:b/>
          <w:sz w:val="28"/>
        </w:rPr>
        <w:t>:</w:t>
      </w:r>
    </w:p>
    <w:p w:rsidR="00085C4A" w:rsidRDefault="00085C4A" w:rsidP="00085C4A">
      <w:pPr>
        <w:tabs>
          <w:tab w:val="left" w:pos="151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085C4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5C4A">
        <w:rPr>
          <w:rFonts w:ascii="Times New Roman" w:hAnsi="Times New Roman" w:cs="Times New Roman"/>
          <w:sz w:val="24"/>
          <w:szCs w:val="24"/>
        </w:rPr>
        <w:t>.html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gular Expression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7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41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: red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emai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Vry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paswd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5C4A">
        <w:rPr>
          <w:rFonts w:ascii="Consolas" w:eastAsia="Times New Roman" w:hAnsi="Consolas" w:cs="Times New Roman"/>
          <w:color w:val="D7BA7D"/>
          <w:sz w:val="21"/>
          <w:szCs w:val="21"/>
        </w:rPr>
        <w:t>#phon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98%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addEventListene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ca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onchang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lem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ca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lement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ocument.querySelector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American Express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nipo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3[47]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3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aster Card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5[12345]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4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SA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[4]\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12}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(?:\</w:t>
      </w:r>
      <w:proofErr w:type="gramStart"/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3}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scov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[6011]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selected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ners Club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onkeyup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085C4A">
        <w:rPr>
          <w:rFonts w:ascii="Consolas" w:eastAsia="Times New Roman" w:hAnsi="Consolas" w:cs="Times New Roman"/>
          <w:color w:val="D16969"/>
          <w:sz w:val="21"/>
          <w:szCs w:val="21"/>
        </w:rPr>
        <w:t>30[012345]/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Regex.tes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&amp;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inputCardNo.value.length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</w:t>
      </w:r>
      <w:r w:rsidRPr="00085C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err_cardNo.textContent</w:t>
      </w:r>
      <w:proofErr w:type="spell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orry!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Invalide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ontainerP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idth: </w:t>
      </w:r>
      <w:proofErr w:type="gram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40%</w:t>
      </w:r>
      <w:proofErr w:type="gram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;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Regular Express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 Type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Please Card Typ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American Express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American Express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Master Car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Master Car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VISA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VISA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scove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iscover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Diners Club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Diners Club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Card Number*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Enter Card Number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err_cardNo</w:t>
      </w:r>
      <w:proofErr w:type="spellEnd"/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C4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85C4A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085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C4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C4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C4A" w:rsidRPr="00085C4A" w:rsidRDefault="00085C4A" w:rsidP="001313D4">
      <w:pPr>
        <w:tabs>
          <w:tab w:val="left" w:pos="1517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85C4A" w:rsidRPr="0008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A"/>
    <w:rsid w:val="00085C4A"/>
    <w:rsid w:val="001313D4"/>
    <w:rsid w:val="00364201"/>
    <w:rsid w:val="003B1D9B"/>
    <w:rsid w:val="004173F3"/>
    <w:rsid w:val="006E4B8B"/>
    <w:rsid w:val="00B740F4"/>
    <w:rsid w:val="00E4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17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73F3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173F3"/>
  </w:style>
  <w:style w:type="character" w:styleId="Hyperlink">
    <w:name w:val="Hyperlink"/>
    <w:basedOn w:val="DefaultParagraphFont"/>
    <w:uiPriority w:val="99"/>
    <w:unhideWhenUsed/>
    <w:rsid w:val="00417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hasamoh/Practical_session_4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EA1A-CC5A-479C-AB0E-4DF101B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amoh S</dc:creator>
  <cp:lastModifiedBy>Khasamoh S</cp:lastModifiedBy>
  <cp:revision>7</cp:revision>
  <cp:lastPrinted>2023-05-12T11:21:00Z</cp:lastPrinted>
  <dcterms:created xsi:type="dcterms:W3CDTF">2023-05-12T11:08:00Z</dcterms:created>
  <dcterms:modified xsi:type="dcterms:W3CDTF">2023-05-18T09:50:00Z</dcterms:modified>
</cp:coreProperties>
</file>